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Ticket Tags</w:t>
      </w:r>
    </w:p>
    <w:p>
      <w:r>
        <w:t>Updates tags for the specified ticket.</w:t>
      </w:r>
    </w:p>
    <w:p>
      <w:pPr>
        <w:pStyle w:val="4"/>
      </w:pPr>
      <w:r>
        <w:t>HTTP Request</w:t>
      </w:r>
    </w:p>
    <w:p>
      <w:pPr>
        <w:pStyle w:val="ab"/>
      </w:pPr>
      <w:r>
        <w:t>PUT /api/sonar/tickets/:guid/tag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tags=638cfeb2-e259-46af-961a-1eeb65ea35f0 \</w:t>
        <w:cr/>
      </w:r>
      <w:r>
        <w:t xml:space="preserve">     -X PUT \</w:t>
        <w:cr/>
      </w:r>
      <w:r>
        <w:t xml:space="preserve">     https://HOSTNAME/api/sonar/tickets/201dc306-5ef7-4d4f-b872-1fa0f4d7dc56/tag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tags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Tag GUID list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